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CF7889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CF7889">
        <w:rPr>
          <w:rFonts w:ascii="Times New Roman" w:hAnsi="Times New Roman"/>
          <w:color w:val="auto"/>
        </w:rPr>
        <w:t>«</w:t>
      </w:r>
      <w:r w:rsidR="008E4E24" w:rsidRPr="00CF7889">
        <w:rPr>
          <w:rFonts w:ascii="Times New Roman" w:hAnsi="Times New Roman"/>
          <w:color w:val="auto"/>
        </w:rPr>
        <w:t>Аудит</w:t>
      </w:r>
      <w:r w:rsidRPr="00CF7889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CF7889" w:rsidRPr="003C284A" w:rsidRDefault="00CF7889" w:rsidP="00CF7889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CF7889" w:rsidRPr="003C284A" w:rsidRDefault="00CF7889" w:rsidP="00CF7889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F7889" w:rsidRPr="00073C0B" w:rsidRDefault="00CF7889" w:rsidP="00CF788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CF7889" w:rsidRPr="003C284A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889" w:rsidRPr="00073C0B" w:rsidRDefault="00CF7889" w:rsidP="00CF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D4C" w:rsidRPr="00A15D1E" w:rsidRDefault="009A2D4C" w:rsidP="009A2D4C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>1. Кем осуществляется внешний контроль качества работы аудиторских организаций?</w:t>
      </w:r>
    </w:p>
    <w:p w:rsidR="009A2D4C" w:rsidRPr="00A15D1E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>А) Инспекциями по налогам и сборам Российской Федерации.</w:t>
      </w:r>
    </w:p>
    <w:p w:rsidR="009A2D4C" w:rsidRPr="00A15D1E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>Б) Министерством финансов Российской Федерации.</w:t>
      </w:r>
    </w:p>
    <w:p w:rsidR="009A2D4C" w:rsidRPr="00A15D1E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>В) Саморегулируемыми организациями аудиторов.</w:t>
      </w:r>
    </w:p>
    <w:p w:rsidR="009A2D4C" w:rsidRPr="00A15D1E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>Г) Федеральной службой налоговой полиции Российской Федерации.</w:t>
      </w:r>
    </w:p>
    <w:p w:rsidR="009A2D4C" w:rsidRPr="00A15D1E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:rsidR="009A2D4C" w:rsidRPr="00A15D1E" w:rsidRDefault="000B6DC1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F357FF" w:rsidRPr="000F55FA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2D4C" w:rsidRPr="0084742B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>2. Что такое инициативный аудит?</w:t>
      </w:r>
    </w:p>
    <w:p w:rsidR="009A2D4C" w:rsidRPr="0084742B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>А) Аудит, проводимый по инициативе государственного органа.</w:t>
      </w:r>
    </w:p>
    <w:p w:rsidR="009A2D4C" w:rsidRPr="0084742B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>Б) Аудит, проводимый по инициативе экономического субъекта.</w:t>
      </w:r>
    </w:p>
    <w:p w:rsidR="009A2D4C" w:rsidRPr="0084742B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>В) Аудит, проводимый по инициативе налогового органа.</w:t>
      </w:r>
    </w:p>
    <w:p w:rsidR="009A2D4C" w:rsidRPr="0084742B" w:rsidRDefault="009A2D4C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>Г) Аудит, проводимый по инициативе общественности.</w:t>
      </w:r>
    </w:p>
    <w:p w:rsidR="009A2D4C" w:rsidRPr="0084742B" w:rsidRDefault="00915925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9A2D4C" w:rsidRPr="0084742B" w:rsidRDefault="000B6DC1" w:rsidP="009A2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7889" w:rsidRPr="00073C0B" w:rsidRDefault="00CF7889" w:rsidP="00CF7889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CF7889" w:rsidRPr="00073C0B" w:rsidRDefault="00CF7889" w:rsidP="00CF7889">
      <w:pPr>
        <w:spacing w:after="0" w:line="240" w:lineRule="auto"/>
        <w:jc w:val="both"/>
        <w:rPr>
          <w:rFonts w:ascii="Times New Roman" w:hAnsi="Times New Roman"/>
        </w:rPr>
      </w:pPr>
    </w:p>
    <w:p w:rsidR="00CF7889" w:rsidRPr="00073C0B" w:rsidRDefault="00CF7889" w:rsidP="00CF78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CF7889" w:rsidRPr="00073C0B" w:rsidRDefault="00CF7889" w:rsidP="00CF78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087" w:rsidRPr="00803236" w:rsidRDefault="00AE1087" w:rsidP="00AE10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07D">
        <w:rPr>
          <w:rFonts w:ascii="Times New Roman" w:hAnsi="Times New Roman"/>
          <w:sz w:val="28"/>
          <w:szCs w:val="28"/>
          <w:lang w:eastAsia="ru-RU"/>
        </w:rPr>
        <w:t xml:space="preserve">1. Установите соответствие между методами фактического контроля и их </w:t>
      </w:r>
      <w:r w:rsidRPr="00803236">
        <w:rPr>
          <w:rFonts w:ascii="Times New Roman" w:hAnsi="Times New Roman"/>
          <w:sz w:val="28"/>
          <w:szCs w:val="28"/>
          <w:lang w:eastAsia="ru-RU"/>
        </w:rPr>
        <w:t>содержани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E1087" w:rsidRPr="00803236" w:rsidTr="003B3696">
        <w:tc>
          <w:tcPr>
            <w:tcW w:w="67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E1087" w:rsidRPr="00803236" w:rsidRDefault="00AE1087" w:rsidP="003B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 </w:t>
            </w:r>
          </w:p>
        </w:tc>
        <w:tc>
          <w:tcPr>
            <w:tcW w:w="567" w:type="dxa"/>
          </w:tcPr>
          <w:p w:rsidR="00AE1087" w:rsidRPr="00803236" w:rsidRDefault="00AE1087" w:rsidP="003B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AE1087" w:rsidRPr="00803236" w:rsidRDefault="00AE1087" w:rsidP="003B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E1087" w:rsidRPr="00803236" w:rsidTr="003B3696">
        <w:tc>
          <w:tcPr>
            <w:tcW w:w="67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567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Метод, при котором аудитор изучает процесс или процедуру, выполняемые другими лицами.</w:t>
            </w:r>
          </w:p>
        </w:tc>
      </w:tr>
      <w:tr w:rsidR="00AE1087" w:rsidRPr="00803236" w:rsidTr="003B3696">
        <w:tc>
          <w:tcPr>
            <w:tcW w:w="67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Запрос</w:t>
            </w:r>
          </w:p>
        </w:tc>
        <w:tc>
          <w:tcPr>
            <w:tcW w:w="567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Метод, при котором осуществляется проверка правильности арифметических расчетов показателей, которые отражаются в первичной документации, при этом аудитор, делает такие расчеты, самостоятельно.</w:t>
            </w:r>
          </w:p>
        </w:tc>
      </w:tr>
      <w:tr w:rsidR="00AE1087" w:rsidRPr="00803236" w:rsidTr="003B3696">
        <w:tc>
          <w:tcPr>
            <w:tcW w:w="67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Пересчет</w:t>
            </w:r>
          </w:p>
        </w:tc>
        <w:tc>
          <w:tcPr>
            <w:tcW w:w="567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 xml:space="preserve">Представляет собой аудиторскую </w:t>
            </w:r>
            <w:r w:rsidRPr="00803236">
              <w:rPr>
                <w:rFonts w:ascii="Times New Roman" w:hAnsi="Times New Roman"/>
                <w:sz w:val="28"/>
                <w:szCs w:val="28"/>
              </w:rPr>
              <w:lastRenderedPageBreak/>
              <w:t>процедуру, основанную на поиске информации у осведомленных лиц, являющихся работниками или не являющихся работниками аудируемого лица, по интересующему аудитора вопросу и оценке их ответов.</w:t>
            </w:r>
          </w:p>
        </w:tc>
      </w:tr>
      <w:tr w:rsidR="00AE1087" w:rsidRPr="00803236" w:rsidTr="003B3696">
        <w:tc>
          <w:tcPr>
            <w:tcW w:w="67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</w:p>
        </w:tc>
        <w:tc>
          <w:tcPr>
            <w:tcW w:w="567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AE1087" w:rsidRPr="00803236" w:rsidRDefault="00AE1087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Представляет собой непосредственную проверку хозяйственных средств путем осмотра, обмера, взвешивания и пересчета.</w:t>
            </w:r>
          </w:p>
        </w:tc>
      </w:tr>
    </w:tbl>
    <w:p w:rsidR="00CF7889" w:rsidRPr="00803236" w:rsidRDefault="00CF7889" w:rsidP="00CF78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236">
        <w:rPr>
          <w:rFonts w:ascii="Times New Roman" w:hAnsi="Times New Roman"/>
          <w:sz w:val="28"/>
          <w:szCs w:val="28"/>
        </w:rPr>
        <w:t>Правильный ответ:</w:t>
      </w:r>
      <w:r w:rsidR="00915925">
        <w:rPr>
          <w:rFonts w:ascii="Times New Roman" w:hAnsi="Times New Roman"/>
          <w:sz w:val="28"/>
          <w:szCs w:val="28"/>
        </w:rPr>
        <w:t xml:space="preserve"> 1А, 2В, 3Б, 4Г</w:t>
      </w:r>
    </w:p>
    <w:p w:rsidR="00AE1087" w:rsidRPr="000F204A" w:rsidRDefault="00AE1087" w:rsidP="00AE1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F52958" w:rsidRPr="000F55FA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71E5" w:rsidRPr="00741568" w:rsidRDefault="00FF71E5" w:rsidP="00FF7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68">
        <w:rPr>
          <w:rFonts w:ascii="Times New Roman" w:hAnsi="Times New Roman"/>
          <w:sz w:val="28"/>
          <w:szCs w:val="28"/>
          <w:lang w:eastAsia="ru-RU"/>
        </w:rPr>
        <w:t>2. Установите соответствие между принципами профессиональной этики аудиторов и их характеристикой</w:t>
      </w:r>
      <w:r w:rsidRPr="0074156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F71E5" w:rsidRPr="000F55FA" w:rsidTr="003B3696">
        <w:tc>
          <w:tcPr>
            <w:tcW w:w="675" w:type="dxa"/>
          </w:tcPr>
          <w:p w:rsidR="00FF71E5" w:rsidRPr="000F55F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F71E5" w:rsidRPr="00741568" w:rsidRDefault="00FF71E5" w:rsidP="003B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1568">
              <w:rPr>
                <w:rFonts w:ascii="Times New Roman" w:hAnsi="Times New Roman"/>
                <w:sz w:val="28"/>
                <w:szCs w:val="28"/>
                <w:lang w:eastAsia="ru-RU"/>
              </w:rPr>
              <w:t>Принцип</w:t>
            </w:r>
          </w:p>
        </w:tc>
        <w:tc>
          <w:tcPr>
            <w:tcW w:w="567" w:type="dxa"/>
          </w:tcPr>
          <w:p w:rsidR="00FF71E5" w:rsidRPr="00741568" w:rsidRDefault="00FF71E5" w:rsidP="003B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F71E5" w:rsidRPr="00741568" w:rsidRDefault="00FF71E5" w:rsidP="003B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156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FF71E5" w:rsidRPr="002D17EA" w:rsidTr="003B3696">
        <w:tc>
          <w:tcPr>
            <w:tcW w:w="675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567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Аудитор обеспечивает конфиденциальность информации, полученной в результате профессиональных или деловых отношений.</w:t>
            </w:r>
          </w:p>
        </w:tc>
      </w:tr>
      <w:tr w:rsidR="00FF71E5" w:rsidRPr="002D17EA" w:rsidTr="003B3696">
        <w:tc>
          <w:tcPr>
            <w:tcW w:w="675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F71E5" w:rsidRPr="002D17EA" w:rsidRDefault="00FF71E5" w:rsidP="003B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 xml:space="preserve">Объективность </w:t>
            </w:r>
          </w:p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F71E5" w:rsidRPr="002D17EA" w:rsidRDefault="00FF71E5" w:rsidP="003B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Аудитор должен не допускать влияния предвзятости, конфликта интересов или других лиц на его профессиональные или деловые суждения.</w:t>
            </w:r>
          </w:p>
        </w:tc>
      </w:tr>
      <w:tr w:rsidR="00FF71E5" w:rsidRPr="002D17EA" w:rsidTr="003B3696">
        <w:tc>
          <w:tcPr>
            <w:tcW w:w="675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F71E5" w:rsidRPr="002D17EA" w:rsidRDefault="00FF71E5" w:rsidP="003B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 xml:space="preserve">Конфиденциальность </w:t>
            </w:r>
          </w:p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F71E5" w:rsidRPr="002D17EA" w:rsidRDefault="00FF71E5" w:rsidP="003B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Аудитор должен действовать открыто и честно во всех профессиональных и деловых отношениях. Данный принцип также предполагает справедливое ведение дел и правдивость.</w:t>
            </w:r>
          </w:p>
        </w:tc>
      </w:tr>
      <w:tr w:rsidR="00FF71E5" w:rsidRPr="002D17EA" w:rsidTr="003B3696">
        <w:tc>
          <w:tcPr>
            <w:tcW w:w="675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F71E5" w:rsidRPr="002D17EA" w:rsidRDefault="00FF71E5" w:rsidP="003B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Профессиональное поведение</w:t>
            </w:r>
          </w:p>
        </w:tc>
        <w:tc>
          <w:tcPr>
            <w:tcW w:w="567" w:type="dxa"/>
          </w:tcPr>
          <w:p w:rsidR="00FF71E5" w:rsidRPr="002D17EA" w:rsidRDefault="00FF71E5" w:rsidP="003B3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F71E5" w:rsidRPr="002D17EA" w:rsidRDefault="00FF71E5" w:rsidP="003B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Требует, чтобы аудитор исполнял применимые нормативные правовые акты и избегал поведения, о котором аудитор знает или должен знать, что оно может дискредитировать аудиторскую профессию.</w:t>
            </w:r>
          </w:p>
        </w:tc>
      </w:tr>
    </w:tbl>
    <w:p w:rsidR="00CF7889" w:rsidRPr="002D17EA" w:rsidRDefault="00CF7889" w:rsidP="00CF78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D17EA">
        <w:rPr>
          <w:rFonts w:ascii="Times New Roman" w:hAnsi="Times New Roman"/>
          <w:sz w:val="28"/>
          <w:szCs w:val="28"/>
        </w:rPr>
        <w:t>Правильный ответ:</w:t>
      </w:r>
      <w:r w:rsidRPr="002D17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925">
        <w:rPr>
          <w:rFonts w:ascii="Times New Roman" w:hAnsi="Times New Roman"/>
          <w:sz w:val="28"/>
          <w:szCs w:val="28"/>
          <w:lang w:eastAsia="ru-RU"/>
        </w:rPr>
        <w:t>1В, 2Б, 3В, 4Г</w:t>
      </w:r>
    </w:p>
    <w:p w:rsidR="00FF71E5" w:rsidRPr="000F204A" w:rsidRDefault="00FF71E5" w:rsidP="00FF7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7889" w:rsidRDefault="00CF7889" w:rsidP="00CF7889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CF7889" w:rsidRDefault="00CF7889" w:rsidP="00CF788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F7889" w:rsidRPr="007D16BD" w:rsidRDefault="00CF7889" w:rsidP="00CF788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CF7889" w:rsidRPr="007D16BD" w:rsidRDefault="00CF7889" w:rsidP="00CF788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ED8" w:rsidRDefault="002C3ED8" w:rsidP="002C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lastRenderedPageBreak/>
        <w:t>1. Установите последовательность применения критериев существенности в аудите:</w:t>
      </w:r>
    </w:p>
    <w:p w:rsidR="002C3ED8" w:rsidRDefault="002C3ED8" w:rsidP="002C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F204A">
        <w:rPr>
          <w:rFonts w:ascii="Times New Roman" w:hAnsi="Times New Roman"/>
          <w:sz w:val="28"/>
          <w:szCs w:val="28"/>
        </w:rPr>
        <w:t>Сравнение суммарной оценки с предварительным суждением о существенности.</w:t>
      </w:r>
    </w:p>
    <w:p w:rsidR="002C3ED8" w:rsidRDefault="002C3ED8" w:rsidP="002C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F204A">
        <w:rPr>
          <w:rFonts w:ascii="Times New Roman" w:hAnsi="Times New Roman"/>
          <w:sz w:val="28"/>
          <w:szCs w:val="28"/>
        </w:rPr>
        <w:t>Предварительное суждение о существенности.</w:t>
      </w:r>
    </w:p>
    <w:p w:rsidR="002C3ED8" w:rsidRDefault="002C3ED8" w:rsidP="002C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F204A">
        <w:rPr>
          <w:rFonts w:ascii="Times New Roman" w:hAnsi="Times New Roman"/>
          <w:sz w:val="28"/>
          <w:szCs w:val="28"/>
        </w:rPr>
        <w:t>Применение предварительного суждения к сегментам.</w:t>
      </w:r>
    </w:p>
    <w:p w:rsidR="002C3ED8" w:rsidRDefault="002C3ED8" w:rsidP="002C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r w:rsidRPr="000F204A">
        <w:rPr>
          <w:rFonts w:ascii="Times New Roman" w:hAnsi="Times New Roman"/>
          <w:sz w:val="28"/>
          <w:szCs w:val="28"/>
        </w:rPr>
        <w:t>Оценка общей погрешности в сегменте.</w:t>
      </w:r>
    </w:p>
    <w:p w:rsidR="002C3ED8" w:rsidRPr="000F204A" w:rsidRDefault="002C3ED8" w:rsidP="002C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0F204A">
        <w:rPr>
          <w:rFonts w:ascii="Times New Roman" w:hAnsi="Times New Roman"/>
          <w:sz w:val="28"/>
          <w:szCs w:val="28"/>
        </w:rPr>
        <w:t>Оценка суммарной погрешности.</w:t>
      </w:r>
    </w:p>
    <w:p w:rsidR="002C3ED8" w:rsidRPr="000F204A" w:rsidRDefault="002C3ED8" w:rsidP="002C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Правильный ответ: Б, В, Г, Д, А</w:t>
      </w:r>
    </w:p>
    <w:p w:rsidR="00F766CF" w:rsidRPr="000F204A" w:rsidRDefault="00F766CF" w:rsidP="00F7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AE3CF9" w:rsidRPr="000F55FA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3ED8" w:rsidRDefault="002C3ED8" w:rsidP="002C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2. Расположите последовательно стадии аудиторской проверки:</w:t>
      </w:r>
    </w:p>
    <w:p w:rsidR="002C3ED8" w:rsidRDefault="002C3ED8" w:rsidP="002C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F204A">
        <w:rPr>
          <w:rFonts w:ascii="Times New Roman" w:hAnsi="Times New Roman"/>
          <w:sz w:val="28"/>
          <w:szCs w:val="28"/>
        </w:rPr>
        <w:t>Обобщение выводов, формирование и выражение мнения о бухгалтерской отчетности экономического субъекта.</w:t>
      </w:r>
    </w:p>
    <w:p w:rsidR="002C3ED8" w:rsidRDefault="002C3ED8" w:rsidP="002C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F204A">
        <w:rPr>
          <w:rFonts w:ascii="Times New Roman" w:hAnsi="Times New Roman"/>
          <w:sz w:val="28"/>
          <w:szCs w:val="28"/>
        </w:rPr>
        <w:t>Документирование аудита.</w:t>
      </w:r>
    </w:p>
    <w:p w:rsidR="002C3ED8" w:rsidRDefault="002C3ED8" w:rsidP="002C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F204A">
        <w:rPr>
          <w:rFonts w:ascii="Times New Roman" w:hAnsi="Times New Roman"/>
          <w:sz w:val="28"/>
          <w:szCs w:val="28"/>
        </w:rPr>
        <w:t>Использование работы других лиц и контакты с руководством экономического субъекта, третьими сторонами.</w:t>
      </w:r>
    </w:p>
    <w:p w:rsidR="002C3ED8" w:rsidRDefault="002C3ED8" w:rsidP="002C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F204A">
        <w:rPr>
          <w:rFonts w:ascii="Times New Roman" w:hAnsi="Times New Roman"/>
          <w:sz w:val="28"/>
          <w:szCs w:val="28"/>
        </w:rPr>
        <w:t>Получение аудиторских доказательств.</w:t>
      </w:r>
    </w:p>
    <w:p w:rsidR="002C3ED8" w:rsidRPr="000F204A" w:rsidRDefault="002C3ED8" w:rsidP="002C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0F204A">
        <w:rPr>
          <w:rFonts w:ascii="Times New Roman" w:hAnsi="Times New Roman"/>
          <w:sz w:val="28"/>
          <w:szCs w:val="28"/>
        </w:rPr>
        <w:t>Планирование аудита.</w:t>
      </w:r>
    </w:p>
    <w:p w:rsidR="002C3ED8" w:rsidRPr="000F204A" w:rsidRDefault="002C3ED8" w:rsidP="002C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Правильный ответ: Д, Г, В, Б, А</w:t>
      </w:r>
    </w:p>
    <w:p w:rsidR="006C4D7C" w:rsidRPr="000F204A" w:rsidRDefault="006C4D7C" w:rsidP="006C4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2C3ED8" w:rsidRDefault="002C3ED8" w:rsidP="006C4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889" w:rsidRPr="007D16BD" w:rsidRDefault="00CF7889" w:rsidP="00CF7889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CF7889" w:rsidRPr="007D16BD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889" w:rsidRDefault="00CF7889" w:rsidP="00CF788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CF7889" w:rsidRPr="007D16BD" w:rsidRDefault="00CF7889" w:rsidP="00CF7889">
      <w:pPr>
        <w:spacing w:after="0" w:line="240" w:lineRule="auto"/>
        <w:rPr>
          <w:rFonts w:ascii="Times New Roman" w:hAnsi="Times New Roman"/>
        </w:rPr>
      </w:pPr>
    </w:p>
    <w:p w:rsidR="00CF7889" w:rsidRPr="007D16BD" w:rsidRDefault="00CF7889" w:rsidP="00CF78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F75" w:rsidRPr="00AC5C3B" w:rsidRDefault="00BE0F75" w:rsidP="00BE0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1. ______________ о бухгалтерской отчетности предприятия представляет мнение аудитора о достоверности этой отчетности. </w:t>
      </w:r>
    </w:p>
    <w:p w:rsidR="00BE0F75" w:rsidRPr="00AC5C3B" w:rsidRDefault="00BE0F75" w:rsidP="00BE0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F7889">
        <w:rPr>
          <w:rFonts w:ascii="Times New Roman" w:hAnsi="Times New Roman"/>
          <w:sz w:val="28"/>
          <w:szCs w:val="28"/>
        </w:rPr>
        <w:t>А</w:t>
      </w:r>
      <w:r w:rsidRPr="00AC5C3B">
        <w:rPr>
          <w:rFonts w:ascii="Times New Roman" w:hAnsi="Times New Roman"/>
          <w:sz w:val="28"/>
          <w:szCs w:val="28"/>
        </w:rPr>
        <w:t>удиторское заключение.</w:t>
      </w:r>
    </w:p>
    <w:p w:rsidR="00BE0F75" w:rsidRPr="00957CE3" w:rsidRDefault="00BE0F75" w:rsidP="00BE0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1D33B8" w:rsidRPr="000F55FA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18CE" w:rsidRPr="005F07F6" w:rsidRDefault="009818CE" w:rsidP="00981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7F6">
        <w:rPr>
          <w:rFonts w:ascii="Times New Roman" w:hAnsi="Times New Roman"/>
          <w:sz w:val="28"/>
          <w:szCs w:val="28"/>
        </w:rPr>
        <w:t>2. Аудитор и руководитель аудируемого лица согласованные условия отражают документально в ________ оказания аудиторских услуг</w:t>
      </w:r>
    </w:p>
    <w:p w:rsidR="009818CE" w:rsidRPr="005F07F6" w:rsidRDefault="009818CE" w:rsidP="00981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7F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F7889">
        <w:rPr>
          <w:rFonts w:ascii="Times New Roman" w:hAnsi="Times New Roman"/>
          <w:sz w:val="28"/>
          <w:szCs w:val="28"/>
        </w:rPr>
        <w:t>Д</w:t>
      </w:r>
      <w:r w:rsidRPr="005F07F6">
        <w:rPr>
          <w:rFonts w:ascii="Times New Roman" w:hAnsi="Times New Roman"/>
          <w:sz w:val="28"/>
          <w:szCs w:val="28"/>
        </w:rPr>
        <w:t>оговоре.</w:t>
      </w:r>
    </w:p>
    <w:p w:rsidR="009818CE" w:rsidRPr="005F07F6" w:rsidRDefault="009818CE" w:rsidP="00981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B21812" w:rsidRPr="000F55F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7889" w:rsidRPr="007D16BD" w:rsidRDefault="00CF7889" w:rsidP="00CF788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CF7889" w:rsidRPr="007D16BD" w:rsidRDefault="00CF7889" w:rsidP="00CF7889">
      <w:pPr>
        <w:spacing w:after="0" w:line="240" w:lineRule="auto"/>
        <w:rPr>
          <w:rFonts w:ascii="Times New Roman" w:hAnsi="Times New Roman"/>
        </w:rPr>
      </w:pPr>
    </w:p>
    <w:p w:rsidR="00CF7889" w:rsidRPr="007D16BD" w:rsidRDefault="00CF7889" w:rsidP="00CF78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E0F" w:rsidRPr="00957CE3" w:rsidRDefault="00EC1E0F" w:rsidP="00EC1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>1. Каково значение аудиторских стандартов?</w:t>
      </w:r>
    </w:p>
    <w:p w:rsidR="00EC1E0F" w:rsidRPr="00957CE3" w:rsidRDefault="00EC1E0F" w:rsidP="00EC1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>Правильный ответ:</w:t>
      </w:r>
      <w:r w:rsidR="00CF7889">
        <w:rPr>
          <w:rFonts w:ascii="Times New Roman" w:hAnsi="Times New Roman"/>
          <w:sz w:val="28"/>
          <w:szCs w:val="28"/>
        </w:rPr>
        <w:t xml:space="preserve"> </w:t>
      </w:r>
      <w:r w:rsidRPr="00957CE3">
        <w:rPr>
          <w:rFonts w:ascii="Times New Roman" w:hAnsi="Times New Roman"/>
          <w:sz w:val="28"/>
          <w:szCs w:val="28"/>
        </w:rPr>
        <w:t xml:space="preserve">Значение аудиторских стандартов состоит в том, что они: </w:t>
      </w:r>
    </w:p>
    <w:p w:rsidR="00EC1E0F" w:rsidRPr="00957CE3" w:rsidRDefault="00EC1E0F" w:rsidP="00EC1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 xml:space="preserve">обеспечивают приемлемое качество аудиторской проверки; </w:t>
      </w:r>
    </w:p>
    <w:p w:rsidR="00EC1E0F" w:rsidRPr="00957CE3" w:rsidRDefault="00EC1E0F" w:rsidP="00EC1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lastRenderedPageBreak/>
        <w:t xml:space="preserve">способствуют внедрению в аудиторскую практику новых научных достижений; </w:t>
      </w:r>
    </w:p>
    <w:p w:rsidR="00EC1E0F" w:rsidRPr="00957CE3" w:rsidRDefault="00EC1E0F" w:rsidP="00EC1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 xml:space="preserve">помогают пользователям понять процесс аудиторской проверки; </w:t>
      </w:r>
    </w:p>
    <w:p w:rsidR="00EC1E0F" w:rsidRPr="00957CE3" w:rsidRDefault="00EC1E0F" w:rsidP="00EC1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 xml:space="preserve">повышают престиж профессии; </w:t>
      </w:r>
    </w:p>
    <w:p w:rsidR="00EC1E0F" w:rsidRPr="00957CE3" w:rsidRDefault="00EC1E0F" w:rsidP="00EC1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>облегчают аудиторам ведение переговоров с клиентами; обеспечивают взаимосвязь отдельных элементов аудиторского процесса.</w:t>
      </w:r>
    </w:p>
    <w:p w:rsidR="00EC1E0F" w:rsidRPr="00957CE3" w:rsidRDefault="00EC1E0F" w:rsidP="00EC1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4E3FF7" w:rsidRPr="000F55F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3ED5" w:rsidRPr="00BE05DE" w:rsidRDefault="00323ED5" w:rsidP="00323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DE">
        <w:rPr>
          <w:rFonts w:ascii="Times New Roman" w:hAnsi="Times New Roman"/>
          <w:sz w:val="28"/>
          <w:szCs w:val="28"/>
        </w:rPr>
        <w:t>2. Какова взаимосвязь между объемом аудиторской выборки и уровнем аудиторского риска?</w:t>
      </w:r>
    </w:p>
    <w:p w:rsidR="00323ED5" w:rsidRPr="00BE05DE" w:rsidRDefault="00323ED5" w:rsidP="00323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DE">
        <w:rPr>
          <w:rFonts w:ascii="Times New Roman" w:hAnsi="Times New Roman"/>
          <w:sz w:val="28"/>
          <w:szCs w:val="28"/>
        </w:rPr>
        <w:t>Правильный ответ:</w:t>
      </w:r>
      <w:r w:rsidR="00CF7889">
        <w:rPr>
          <w:rFonts w:ascii="Times New Roman" w:hAnsi="Times New Roman"/>
          <w:sz w:val="28"/>
          <w:szCs w:val="28"/>
        </w:rPr>
        <w:t xml:space="preserve"> </w:t>
      </w:r>
      <w:r w:rsidRPr="00BE05DE">
        <w:rPr>
          <w:rFonts w:ascii="Times New Roman" w:hAnsi="Times New Roman"/>
          <w:sz w:val="28"/>
          <w:szCs w:val="28"/>
        </w:rPr>
        <w:t>Обратная взаимосвязь / Чем ниже риск, который готов принять аудитор, и чем меньше величина допустимой ошибки, тем больший объем выборки необходим / Чем больше объем выборки, тем меньше будет величина риска.</w:t>
      </w:r>
    </w:p>
    <w:p w:rsidR="00323ED5" w:rsidRPr="00BE05DE" w:rsidRDefault="00323ED5" w:rsidP="00323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D74000" w:rsidRPr="000F55FA" w:rsidRDefault="00D740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F788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CF7889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889" w:rsidRPr="00803236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236">
        <w:rPr>
          <w:rFonts w:ascii="Times New Roman" w:hAnsi="Times New Roman"/>
          <w:sz w:val="28"/>
          <w:szCs w:val="28"/>
        </w:rPr>
        <w:t>1. Дайте развернутый ответ на вопрос:</w:t>
      </w:r>
    </w:p>
    <w:p w:rsidR="00CF7889" w:rsidRPr="00803236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236">
        <w:rPr>
          <w:rFonts w:ascii="Times New Roman" w:hAnsi="Times New Roman"/>
          <w:sz w:val="28"/>
          <w:szCs w:val="28"/>
        </w:rPr>
        <w:t>Какой уровень аудиторского риска считается приемлемым и что это означает?</w:t>
      </w:r>
    </w:p>
    <w:p w:rsidR="00CF7889" w:rsidRPr="00741568" w:rsidRDefault="00915925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F7889" w:rsidRPr="00741568">
        <w:rPr>
          <w:rFonts w:ascii="Times New Roman" w:hAnsi="Times New Roman"/>
          <w:sz w:val="28"/>
          <w:szCs w:val="28"/>
        </w:rPr>
        <w:t xml:space="preserve"> 10 мин.</w:t>
      </w:r>
    </w:p>
    <w:p w:rsidR="00CF7889" w:rsidRPr="00496ECD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CF7889" w:rsidRDefault="00CF7889" w:rsidP="00CF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236">
        <w:rPr>
          <w:rFonts w:ascii="Times New Roman" w:hAnsi="Times New Roman" w:hint="eastAsia"/>
          <w:sz w:val="28"/>
          <w:szCs w:val="28"/>
        </w:rPr>
        <w:t>В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практике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аудита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приемлемым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считается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аудиторский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риск</w:t>
      </w:r>
      <w:r w:rsidRPr="00803236">
        <w:rPr>
          <w:rFonts w:ascii="Times New Roman" w:hAnsi="Times New Roman"/>
          <w:sz w:val="28"/>
          <w:szCs w:val="28"/>
        </w:rPr>
        <w:t xml:space="preserve"> − 5%. </w:t>
      </w:r>
      <w:r w:rsidRPr="00803236">
        <w:rPr>
          <w:rFonts w:ascii="Times New Roman" w:hAnsi="Times New Roman" w:hint="eastAsia"/>
          <w:sz w:val="28"/>
          <w:szCs w:val="28"/>
        </w:rPr>
        <w:t>Это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означает</w:t>
      </w:r>
      <w:r w:rsidRPr="00803236">
        <w:rPr>
          <w:rFonts w:ascii="Times New Roman" w:hAnsi="Times New Roman"/>
          <w:sz w:val="28"/>
          <w:szCs w:val="28"/>
        </w:rPr>
        <w:t xml:space="preserve">, </w:t>
      </w:r>
      <w:r w:rsidRPr="00803236">
        <w:rPr>
          <w:rFonts w:ascii="Times New Roman" w:hAnsi="Times New Roman" w:hint="eastAsia"/>
          <w:sz w:val="28"/>
          <w:szCs w:val="28"/>
        </w:rPr>
        <w:t>что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пять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из</w:t>
      </w:r>
      <w:r w:rsidRPr="00F21913">
        <w:rPr>
          <w:rFonts w:ascii="Times New Roman" w:hAnsi="Times New Roman"/>
          <w:sz w:val="28"/>
          <w:szCs w:val="28"/>
        </w:rPr>
        <w:t xml:space="preserve"> 100 </w:t>
      </w:r>
      <w:r w:rsidRPr="00F21913">
        <w:rPr>
          <w:rFonts w:ascii="Times New Roman" w:hAnsi="Times New Roman" w:hint="eastAsia"/>
          <w:sz w:val="28"/>
          <w:szCs w:val="28"/>
        </w:rPr>
        <w:t>подписанных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аудитором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заключений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содержат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неверны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сведения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по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спорным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вопросам</w:t>
      </w:r>
      <w:r w:rsidRPr="00F21913">
        <w:rPr>
          <w:rFonts w:ascii="Times New Roman" w:hAnsi="Times New Roman"/>
          <w:sz w:val="28"/>
          <w:szCs w:val="28"/>
        </w:rPr>
        <w:t xml:space="preserve">. </w:t>
      </w:r>
      <w:r w:rsidRPr="00F21913">
        <w:rPr>
          <w:rFonts w:ascii="Times New Roman" w:hAnsi="Times New Roman" w:hint="eastAsia"/>
          <w:sz w:val="28"/>
          <w:szCs w:val="28"/>
        </w:rPr>
        <w:t>Установлени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данного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показателя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на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боле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низком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уровн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может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оказать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отрицательно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влияни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на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конкурентоспособность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аудиторской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организации</w:t>
      </w:r>
      <w:r w:rsidRPr="00F21913">
        <w:rPr>
          <w:rFonts w:ascii="Times New Roman" w:hAnsi="Times New Roman"/>
          <w:sz w:val="28"/>
          <w:szCs w:val="28"/>
        </w:rPr>
        <w:t>.</w:t>
      </w:r>
    </w:p>
    <w:p w:rsidR="00CF7889" w:rsidRPr="00741568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68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ответе </w:t>
      </w:r>
      <w:r w:rsidRPr="00803236">
        <w:rPr>
          <w:rFonts w:ascii="Times New Roman" w:hAnsi="Times New Roman" w:hint="eastAsia"/>
          <w:sz w:val="28"/>
          <w:szCs w:val="28"/>
        </w:rPr>
        <w:t>приемлем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803236">
        <w:rPr>
          <w:rFonts w:ascii="Times New Roman" w:hAnsi="Times New Roman" w:hint="eastAsia"/>
          <w:sz w:val="28"/>
          <w:szCs w:val="28"/>
        </w:rPr>
        <w:t>аудиторск</w:t>
      </w:r>
      <w:r>
        <w:rPr>
          <w:rFonts w:ascii="Times New Roman" w:hAnsi="Times New Roman"/>
          <w:sz w:val="28"/>
          <w:szCs w:val="28"/>
        </w:rPr>
        <w:t>ого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 xml:space="preserve">а на уровне </w:t>
      </w:r>
      <w:r w:rsidRPr="00803236">
        <w:rPr>
          <w:rFonts w:ascii="Times New Roman" w:hAnsi="Times New Roman"/>
          <w:sz w:val="28"/>
          <w:szCs w:val="28"/>
        </w:rPr>
        <w:t xml:space="preserve">5%. </w:t>
      </w:r>
    </w:p>
    <w:p w:rsidR="00783664" w:rsidRPr="000F204A" w:rsidRDefault="00783664" w:rsidP="00783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7889" w:rsidRPr="00AC5C3B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CF7889" w:rsidRPr="00AC5C3B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В каких формах аудиторская фирма (аудитор) может составить аудиторское заключение по результатам проведенной проверки?</w:t>
      </w:r>
    </w:p>
    <w:p w:rsidR="00CF7889" w:rsidRPr="00AC5C3B" w:rsidRDefault="00915925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F7889" w:rsidRPr="00AC5C3B">
        <w:rPr>
          <w:rFonts w:ascii="Times New Roman" w:hAnsi="Times New Roman"/>
          <w:sz w:val="28"/>
          <w:szCs w:val="28"/>
        </w:rPr>
        <w:t xml:space="preserve"> 10 мин.</w:t>
      </w:r>
    </w:p>
    <w:p w:rsidR="00CF7889" w:rsidRPr="00496ECD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CF7889" w:rsidRPr="00AC5C3B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По результатам проведенного аудита бухгалтерской отчетности предприятия аудиторская фирма (аудитор) должна выразить мнение о достоверности этой отчетности в одной из следующих форм:</w:t>
      </w:r>
    </w:p>
    <w:p w:rsidR="00CF7889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1. Безусловно положительное заключение означает, что отчетность подготовлена таким образом, чтобы обеспечить во всех существенных аспектах отражение активов и пассивов предприятия на отчетную дату и </w:t>
      </w:r>
      <w:r w:rsidRPr="00AC5C3B">
        <w:rPr>
          <w:rFonts w:ascii="Times New Roman" w:hAnsi="Times New Roman"/>
          <w:sz w:val="28"/>
          <w:szCs w:val="28"/>
        </w:rPr>
        <w:lastRenderedPageBreak/>
        <w:t>финансовых результатов его деятельности за отчетный период исходя из требований действующих нормативных актов.</w:t>
      </w:r>
    </w:p>
    <w:p w:rsidR="00CF7889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2. Условно положительное заключение означает, что за исключением определенных в аудиторском заключении обстоятельств отчетность подготовлена таким образом, чтобы обеспечить во всех существенных аспектах отражение активов и пассивов предприятия на отчетную дату и финансовых результатов его деятельности за отчетный период исходя из требований действующих нормативных актов.</w:t>
      </w:r>
    </w:p>
    <w:p w:rsidR="00CF7889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3. Отрицательное заключение означает, что в связи с определенными обстоятельствами отчетность подготовлена таким образом, что она не обеспечивает во всех существенных аспектах отражение активов и пассивов предприятия на отчетную дату и финансовых результатов его деятельности за отчетный период исходя из требований действующих нормативных актов.</w:t>
      </w:r>
    </w:p>
    <w:p w:rsidR="00CF7889" w:rsidRPr="00AC5C3B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4. Заключение с отказом выражения своего мнения о достоверности отчетности (отказ от выдачи заключения) означает, что </w:t>
      </w:r>
      <w:r>
        <w:rPr>
          <w:rFonts w:ascii="Times New Roman" w:hAnsi="Times New Roman"/>
          <w:sz w:val="28"/>
          <w:szCs w:val="28"/>
        </w:rPr>
        <w:t>в</w:t>
      </w:r>
      <w:r w:rsidRPr="00AC5C3B">
        <w:rPr>
          <w:rFonts w:ascii="Times New Roman" w:hAnsi="Times New Roman"/>
          <w:sz w:val="28"/>
          <w:szCs w:val="28"/>
        </w:rPr>
        <w:t xml:space="preserve"> результате определенных обстоятельств аудитор (аудиторская фирма) не может выразить и не выражает мнение о бухгалтерской отчетности предприятия в одной из приведенных выше форм).</w:t>
      </w:r>
    </w:p>
    <w:p w:rsidR="00CF7889" w:rsidRPr="00AC5C3B" w:rsidRDefault="00CF7889" w:rsidP="00CF7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>Наличие в ответе не менее трех форм аудиторского заключения.</w:t>
      </w:r>
    </w:p>
    <w:p w:rsidR="00BE0F75" w:rsidRPr="00AC5C3B" w:rsidRDefault="00BE0F75" w:rsidP="00BE0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</w:t>
      </w:r>
      <w:r w:rsidRPr="000F20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0F20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10.1, УК-10.2, УК-10.3)</w:t>
      </w:r>
      <w:bookmarkStart w:id="0" w:name="_GoBack"/>
      <w:bookmarkEnd w:id="0"/>
    </w:p>
    <w:p w:rsidR="00AE3CF9" w:rsidRPr="000F55FA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79F0" w:rsidRPr="000F55FA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8D" w:rsidRPr="000F55FA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3D7A" w:rsidRPr="000F55F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63D7A" w:rsidRPr="000F55FA" w:rsidSect="004C6CE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50" w:rsidRDefault="00DF0450" w:rsidP="0002588C">
      <w:pPr>
        <w:spacing w:after="0" w:line="240" w:lineRule="auto"/>
      </w:pPr>
      <w:r>
        <w:separator/>
      </w:r>
    </w:p>
  </w:endnote>
  <w:endnote w:type="continuationSeparator" w:id="0">
    <w:p w:rsidR="00DF0450" w:rsidRDefault="00DF045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2D" w:rsidRPr="00DB7E13" w:rsidRDefault="00356E17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057C2D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915925">
      <w:rPr>
        <w:rFonts w:ascii="Times New Roman" w:hAnsi="Times New Roman"/>
        <w:noProof/>
        <w:sz w:val="24"/>
        <w:szCs w:val="24"/>
      </w:rPr>
      <w:t>6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057C2D" w:rsidRDefault="00057C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50" w:rsidRDefault="00DF0450" w:rsidP="0002588C">
      <w:pPr>
        <w:spacing w:after="0" w:line="240" w:lineRule="auto"/>
      </w:pPr>
      <w:r>
        <w:separator/>
      </w:r>
    </w:p>
  </w:footnote>
  <w:footnote w:type="continuationSeparator" w:id="0">
    <w:p w:rsidR="00DF0450" w:rsidRDefault="00DF045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B0622"/>
    <w:rsid w:val="000B6DC1"/>
    <w:rsid w:val="000C077B"/>
    <w:rsid w:val="000C5BA1"/>
    <w:rsid w:val="000D138B"/>
    <w:rsid w:val="000D58B4"/>
    <w:rsid w:val="000E0B32"/>
    <w:rsid w:val="000E32E5"/>
    <w:rsid w:val="000E64E1"/>
    <w:rsid w:val="000F3717"/>
    <w:rsid w:val="000F55FA"/>
    <w:rsid w:val="000F585B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47B90"/>
    <w:rsid w:val="00150707"/>
    <w:rsid w:val="001656D7"/>
    <w:rsid w:val="00165D98"/>
    <w:rsid w:val="00166CD9"/>
    <w:rsid w:val="00170A97"/>
    <w:rsid w:val="00190728"/>
    <w:rsid w:val="001954F8"/>
    <w:rsid w:val="00197394"/>
    <w:rsid w:val="001A09BD"/>
    <w:rsid w:val="001A4950"/>
    <w:rsid w:val="001A50E9"/>
    <w:rsid w:val="001B0BB8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0E50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12C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3ED8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23ED5"/>
    <w:rsid w:val="00324D45"/>
    <w:rsid w:val="00327217"/>
    <w:rsid w:val="003317AE"/>
    <w:rsid w:val="003378E8"/>
    <w:rsid w:val="00342E22"/>
    <w:rsid w:val="00351CCA"/>
    <w:rsid w:val="00356E17"/>
    <w:rsid w:val="00357AAB"/>
    <w:rsid w:val="00367C3B"/>
    <w:rsid w:val="0037426E"/>
    <w:rsid w:val="0037682A"/>
    <w:rsid w:val="00382187"/>
    <w:rsid w:val="00391FA0"/>
    <w:rsid w:val="003928B7"/>
    <w:rsid w:val="00397DCE"/>
    <w:rsid w:val="003B05C5"/>
    <w:rsid w:val="003B1348"/>
    <w:rsid w:val="003B3696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1CD7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6CE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456E"/>
    <w:rsid w:val="00534625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17D4F"/>
    <w:rsid w:val="0062114D"/>
    <w:rsid w:val="00625846"/>
    <w:rsid w:val="00627378"/>
    <w:rsid w:val="00631063"/>
    <w:rsid w:val="00636221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4D7C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83664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14E8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267C"/>
    <w:rsid w:val="008E4E24"/>
    <w:rsid w:val="008F0A79"/>
    <w:rsid w:val="009029A0"/>
    <w:rsid w:val="00906ACC"/>
    <w:rsid w:val="00915925"/>
    <w:rsid w:val="00916FF1"/>
    <w:rsid w:val="00925760"/>
    <w:rsid w:val="009325C2"/>
    <w:rsid w:val="009417C9"/>
    <w:rsid w:val="0094755B"/>
    <w:rsid w:val="00952AB9"/>
    <w:rsid w:val="00955118"/>
    <w:rsid w:val="00956DC6"/>
    <w:rsid w:val="00973194"/>
    <w:rsid w:val="009775EA"/>
    <w:rsid w:val="009818CE"/>
    <w:rsid w:val="009841CD"/>
    <w:rsid w:val="00986048"/>
    <w:rsid w:val="00990803"/>
    <w:rsid w:val="009933F5"/>
    <w:rsid w:val="00996746"/>
    <w:rsid w:val="009A2D4C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087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6B02"/>
    <w:rsid w:val="00B96EB7"/>
    <w:rsid w:val="00BA04E1"/>
    <w:rsid w:val="00BB2B03"/>
    <w:rsid w:val="00BC1028"/>
    <w:rsid w:val="00BC3381"/>
    <w:rsid w:val="00BD2C85"/>
    <w:rsid w:val="00BD663C"/>
    <w:rsid w:val="00BE0EDC"/>
    <w:rsid w:val="00BE0F75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CF7889"/>
    <w:rsid w:val="00D002F8"/>
    <w:rsid w:val="00D0457A"/>
    <w:rsid w:val="00D10E53"/>
    <w:rsid w:val="00D119FB"/>
    <w:rsid w:val="00D32FB0"/>
    <w:rsid w:val="00D379F0"/>
    <w:rsid w:val="00D37F9F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5ABF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450"/>
    <w:rsid w:val="00DF06E2"/>
    <w:rsid w:val="00DF2651"/>
    <w:rsid w:val="00DF271C"/>
    <w:rsid w:val="00E01EA3"/>
    <w:rsid w:val="00E042B4"/>
    <w:rsid w:val="00E21D75"/>
    <w:rsid w:val="00E25861"/>
    <w:rsid w:val="00E6164A"/>
    <w:rsid w:val="00E625D4"/>
    <w:rsid w:val="00E655ED"/>
    <w:rsid w:val="00E66A19"/>
    <w:rsid w:val="00E76C02"/>
    <w:rsid w:val="00E8065B"/>
    <w:rsid w:val="00E8353F"/>
    <w:rsid w:val="00E84994"/>
    <w:rsid w:val="00E84ACA"/>
    <w:rsid w:val="00E9247D"/>
    <w:rsid w:val="00E96F5C"/>
    <w:rsid w:val="00EB2E9B"/>
    <w:rsid w:val="00EC01AE"/>
    <w:rsid w:val="00EC0DDF"/>
    <w:rsid w:val="00EC1E0F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66CF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9CF"/>
  <w15:docId w15:val="{8F4BFCE1-C6A3-421A-803C-E7E0B6E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412A-07A3-43D6-BAE5-942333D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6</cp:revision>
  <cp:lastPrinted>2025-01-31T09:14:00Z</cp:lastPrinted>
  <dcterms:created xsi:type="dcterms:W3CDTF">2025-04-02T09:08:00Z</dcterms:created>
  <dcterms:modified xsi:type="dcterms:W3CDTF">2025-07-30T19:39:00Z</dcterms:modified>
</cp:coreProperties>
</file>